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在“地狱”上的“天堂”  从电影认识上海本土都市认同的形成  1937-1945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在“地狱”上的“天堂”  从电影认识上海本土都市认同的形成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53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建筑在“地狱”上的“天堂”  从电影认识上海本土都市认同的形成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